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608" w:rsidRDefault="00DB1608">
      <w:pPr>
        <w:rPr>
          <w:lang w:val="mn-MN"/>
        </w:rPr>
      </w:pPr>
    </w:p>
    <w:p w:rsidR="00DB1608" w:rsidRPr="00DB1608" w:rsidRDefault="00DB1608" w:rsidP="00DB1608">
      <w:pPr>
        <w:jc w:val="center"/>
        <w:rPr>
          <w:rFonts w:ascii="Arial" w:hAnsi="Arial" w:cs="Arial"/>
          <w:b/>
          <w:lang w:val="mn-MN"/>
        </w:rPr>
      </w:pPr>
      <w:r w:rsidRPr="00DB1608">
        <w:rPr>
          <w:rFonts w:ascii="Arial" w:hAnsi="Arial" w:cs="Arial"/>
          <w:b/>
          <w:lang w:val="mn-MN"/>
        </w:rPr>
        <w:t>ТӨГРӨГ СУМЫН 2016 ОНЫ 08 ДУГААР САРЫН ОРОН НУТГИЙН ОРЛОГЫН ТӨЛӨВЛӨГӨӨ, ГҮЙЦЭТГЭЛ</w:t>
      </w:r>
    </w:p>
    <w:p w:rsidR="00FB1E3B" w:rsidRPr="00FB1E3B" w:rsidRDefault="00FB1E3B"/>
    <w:p w:rsidR="001D43DA" w:rsidRDefault="001D43DA">
      <w:pPr>
        <w:rPr>
          <w:lang w:val="mn-MN"/>
        </w:rPr>
      </w:pP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3701"/>
        <w:gridCol w:w="2268"/>
        <w:gridCol w:w="2693"/>
      </w:tblGrid>
      <w:tr w:rsidR="001C4327" w:rsidRPr="001D43DA" w:rsidTr="001C4327">
        <w:trPr>
          <w:trHeight w:val="285"/>
        </w:trPr>
        <w:tc>
          <w:tcPr>
            <w:tcW w:w="821" w:type="dxa"/>
          </w:tcPr>
          <w:p w:rsidR="001C4327" w:rsidRPr="00622F1A" w:rsidRDefault="001C4327" w:rsidP="004268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622F1A">
              <w:rPr>
                <w:rFonts w:ascii="Arial" w:eastAsia="Times New Roman" w:hAnsi="Arial" w:cs="Arial"/>
                <w:b/>
                <w:color w:val="000000"/>
                <w:lang w:val="mn-MN"/>
              </w:rPr>
              <w:t>Д</w:t>
            </w:r>
            <w:r w:rsidRPr="00622F1A">
              <w:rPr>
                <w:rFonts w:ascii="Arial" w:eastAsia="Times New Roman" w:hAnsi="Arial" w:cs="Arial"/>
                <w:b/>
                <w:color w:val="000000"/>
              </w:rPr>
              <w:t>/</w:t>
            </w:r>
            <w:r w:rsidRPr="00622F1A">
              <w:rPr>
                <w:rFonts w:ascii="Arial" w:eastAsia="Times New Roman" w:hAnsi="Arial" w:cs="Arial"/>
                <w:b/>
                <w:color w:val="000000"/>
                <w:lang w:val="mn-MN"/>
              </w:rPr>
              <w:t>Д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1C4327" w:rsidRPr="001D43DA" w:rsidRDefault="00622F1A" w:rsidP="004268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622F1A">
              <w:rPr>
                <w:rFonts w:ascii="Arial" w:eastAsia="Times New Roman" w:hAnsi="Arial" w:cs="Arial"/>
                <w:b/>
                <w:color w:val="000000"/>
                <w:lang w:val="mn-MN"/>
              </w:rPr>
              <w:t>Татварын нэр төрөл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C4327" w:rsidRPr="001D43DA" w:rsidRDefault="001C4327" w:rsidP="00426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D43DA">
              <w:rPr>
                <w:rFonts w:ascii="Arial" w:eastAsia="Times New Roman" w:hAnsi="Arial" w:cs="Arial"/>
                <w:b/>
                <w:color w:val="000000"/>
              </w:rPr>
              <w:t>Төлөвлөгөө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C4327" w:rsidRPr="001D43DA" w:rsidRDefault="001C4327" w:rsidP="00426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D43DA">
              <w:rPr>
                <w:rFonts w:ascii="Arial" w:eastAsia="Times New Roman" w:hAnsi="Arial" w:cs="Arial"/>
                <w:b/>
                <w:color w:val="000000"/>
              </w:rPr>
              <w:t>Гүйцэтгэл</w:t>
            </w:r>
          </w:p>
        </w:tc>
      </w:tr>
      <w:tr w:rsidR="001C4327" w:rsidRPr="001D43DA" w:rsidTr="001C4327">
        <w:trPr>
          <w:trHeight w:val="285"/>
        </w:trPr>
        <w:tc>
          <w:tcPr>
            <w:tcW w:w="821" w:type="dxa"/>
          </w:tcPr>
          <w:p w:rsidR="001C4327" w:rsidRPr="00622F1A" w:rsidRDefault="00622F1A" w:rsidP="00426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  <w:r w:rsidR="00756D6D">
              <w:rPr>
                <w:rFonts w:ascii="Arial" w:eastAsia="Times New Roman" w:hAnsi="Arial" w:cs="Arial"/>
                <w:color w:val="000000"/>
                <w:lang w:val="mn-MN"/>
              </w:rPr>
              <w:t>.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1C4327" w:rsidRPr="001D43DA" w:rsidRDefault="00AC6B18" w:rsidP="004268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АА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Э</w:t>
            </w:r>
            <w:r>
              <w:rPr>
                <w:rFonts w:ascii="Arial" w:eastAsia="Times New Roman" w:hAnsi="Arial" w:cs="Arial"/>
                <w:color w:val="000000"/>
              </w:rPr>
              <w:t>О</w:t>
            </w:r>
            <w:r w:rsidR="001C4327" w:rsidRPr="001D43DA">
              <w:rPr>
                <w:rFonts w:ascii="Arial" w:eastAsia="Times New Roman" w:hAnsi="Arial" w:cs="Arial"/>
                <w:color w:val="000000"/>
              </w:rPr>
              <w:t>А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C4327" w:rsidRPr="001D43DA" w:rsidRDefault="00B51B1D" w:rsidP="0048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30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C4327" w:rsidRPr="001D43DA" w:rsidRDefault="00B51B1D" w:rsidP="0048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88000</w:t>
            </w:r>
          </w:p>
        </w:tc>
      </w:tr>
      <w:tr w:rsidR="001C4327" w:rsidRPr="001D43DA" w:rsidTr="001C4327">
        <w:trPr>
          <w:trHeight w:val="285"/>
        </w:trPr>
        <w:tc>
          <w:tcPr>
            <w:tcW w:w="821" w:type="dxa"/>
          </w:tcPr>
          <w:p w:rsidR="001C4327" w:rsidRPr="00622F1A" w:rsidRDefault="00622F1A" w:rsidP="00426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  <w:r w:rsidR="00756D6D">
              <w:rPr>
                <w:rFonts w:ascii="Arial" w:eastAsia="Times New Roman" w:hAnsi="Arial" w:cs="Arial"/>
                <w:color w:val="000000"/>
                <w:lang w:val="mn-MN"/>
              </w:rPr>
              <w:t>.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1C4327" w:rsidRPr="001D43DA" w:rsidRDefault="001C4327" w:rsidP="004268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43DA">
              <w:rPr>
                <w:rFonts w:ascii="Arial" w:eastAsia="Times New Roman" w:hAnsi="Arial" w:cs="Arial"/>
                <w:color w:val="000000"/>
              </w:rPr>
              <w:t>Бусад орлого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C4327" w:rsidRPr="001D43DA" w:rsidRDefault="00B51B1D" w:rsidP="0048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00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C4327" w:rsidRPr="001D43DA" w:rsidRDefault="005C569F" w:rsidP="0048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54100</w:t>
            </w:r>
          </w:p>
        </w:tc>
      </w:tr>
      <w:tr w:rsidR="001C4327" w:rsidRPr="001D43DA" w:rsidTr="001C4327">
        <w:trPr>
          <w:trHeight w:val="285"/>
        </w:trPr>
        <w:tc>
          <w:tcPr>
            <w:tcW w:w="821" w:type="dxa"/>
          </w:tcPr>
          <w:p w:rsidR="001C4327" w:rsidRPr="00756D6D" w:rsidRDefault="00145D44" w:rsidP="00426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756D6D">
              <w:rPr>
                <w:rFonts w:ascii="Arial" w:eastAsia="Times New Roman" w:hAnsi="Arial" w:cs="Arial"/>
                <w:color w:val="000000"/>
                <w:lang w:val="mn-MN"/>
              </w:rPr>
              <w:t>.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1C4327" w:rsidRPr="001D43DA" w:rsidRDefault="001C4327" w:rsidP="004268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43DA">
              <w:rPr>
                <w:rFonts w:ascii="Arial" w:eastAsia="Times New Roman" w:hAnsi="Arial" w:cs="Arial"/>
                <w:color w:val="000000"/>
              </w:rPr>
              <w:t>Бууны албан татва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C4327" w:rsidRPr="001D43DA" w:rsidRDefault="00B417D5" w:rsidP="0048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50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C4327" w:rsidRPr="001D43DA" w:rsidRDefault="00B417D5" w:rsidP="0048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00000</w:t>
            </w:r>
          </w:p>
        </w:tc>
      </w:tr>
      <w:tr w:rsidR="001C4327" w:rsidRPr="001D43DA" w:rsidTr="001C4327">
        <w:trPr>
          <w:trHeight w:val="285"/>
        </w:trPr>
        <w:tc>
          <w:tcPr>
            <w:tcW w:w="821" w:type="dxa"/>
          </w:tcPr>
          <w:p w:rsidR="001C4327" w:rsidRPr="00756D6D" w:rsidRDefault="00145D44" w:rsidP="00426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="00756D6D">
              <w:rPr>
                <w:rFonts w:ascii="Arial" w:eastAsia="Times New Roman" w:hAnsi="Arial" w:cs="Arial"/>
                <w:color w:val="000000"/>
                <w:lang w:val="mn-MN"/>
              </w:rPr>
              <w:t>.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1C4327" w:rsidRPr="001D43DA" w:rsidRDefault="001C4327" w:rsidP="004268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43DA">
              <w:rPr>
                <w:rFonts w:ascii="Arial" w:eastAsia="Times New Roman" w:hAnsi="Arial" w:cs="Arial"/>
                <w:color w:val="000000"/>
              </w:rPr>
              <w:t>Улсын тэмдэг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C4327" w:rsidRPr="001D43DA" w:rsidRDefault="00B417D5" w:rsidP="0048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70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C4327" w:rsidRPr="001D43DA" w:rsidRDefault="00B417D5" w:rsidP="0048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80500</w:t>
            </w:r>
          </w:p>
        </w:tc>
      </w:tr>
      <w:tr w:rsidR="001C4327" w:rsidRPr="001D43DA" w:rsidTr="001C4327">
        <w:trPr>
          <w:trHeight w:val="285"/>
        </w:trPr>
        <w:tc>
          <w:tcPr>
            <w:tcW w:w="821" w:type="dxa"/>
          </w:tcPr>
          <w:p w:rsidR="001C4327" w:rsidRPr="00756D6D" w:rsidRDefault="00145D44" w:rsidP="00426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="00756D6D">
              <w:rPr>
                <w:rFonts w:ascii="Arial" w:eastAsia="Times New Roman" w:hAnsi="Arial" w:cs="Arial"/>
                <w:color w:val="000000"/>
                <w:lang w:val="mn-MN"/>
              </w:rPr>
              <w:t>.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1C4327" w:rsidRPr="001D43DA" w:rsidRDefault="001C4327" w:rsidP="004268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43DA">
              <w:rPr>
                <w:rFonts w:ascii="Arial" w:eastAsia="Times New Roman" w:hAnsi="Arial" w:cs="Arial"/>
                <w:color w:val="000000"/>
              </w:rPr>
              <w:t>ТТАМ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C4327" w:rsidRPr="001D43DA" w:rsidRDefault="001C4327" w:rsidP="0048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43DA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C4327" w:rsidRPr="001D43DA" w:rsidRDefault="001C4327" w:rsidP="0048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43DA">
              <w:rPr>
                <w:rFonts w:ascii="Arial" w:eastAsia="Times New Roman" w:hAnsi="Arial" w:cs="Arial"/>
                <w:color w:val="000000"/>
              </w:rPr>
              <w:t>2</w:t>
            </w:r>
            <w:r w:rsidR="00B417D5">
              <w:rPr>
                <w:rFonts w:ascii="Arial" w:eastAsia="Times New Roman" w:hAnsi="Arial" w:cs="Arial"/>
                <w:color w:val="000000"/>
              </w:rPr>
              <w:t>31500</w:t>
            </w:r>
          </w:p>
        </w:tc>
      </w:tr>
      <w:tr w:rsidR="001C4327" w:rsidRPr="001D43DA" w:rsidTr="001C4327">
        <w:trPr>
          <w:trHeight w:val="285"/>
        </w:trPr>
        <w:tc>
          <w:tcPr>
            <w:tcW w:w="821" w:type="dxa"/>
          </w:tcPr>
          <w:p w:rsidR="001C4327" w:rsidRPr="00756D6D" w:rsidRDefault="00145D44" w:rsidP="00426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="00756D6D">
              <w:rPr>
                <w:rFonts w:ascii="Arial" w:eastAsia="Times New Roman" w:hAnsi="Arial" w:cs="Arial"/>
                <w:color w:val="000000"/>
                <w:lang w:val="mn-MN"/>
              </w:rPr>
              <w:t>.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1C4327" w:rsidRPr="001D43DA" w:rsidRDefault="001C4327" w:rsidP="004268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43DA">
              <w:rPr>
                <w:rFonts w:ascii="Arial" w:eastAsia="Times New Roman" w:hAnsi="Arial" w:cs="Arial"/>
                <w:color w:val="000000"/>
              </w:rPr>
              <w:t>Хүү торгуулийн орлого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C4327" w:rsidRPr="001D43DA" w:rsidRDefault="00145D44" w:rsidP="0048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C4327" w:rsidRPr="001D43DA" w:rsidRDefault="00145D44" w:rsidP="0048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0337</w:t>
            </w:r>
          </w:p>
        </w:tc>
      </w:tr>
      <w:tr w:rsidR="001C4327" w:rsidRPr="001D43DA" w:rsidTr="001C4327">
        <w:trPr>
          <w:trHeight w:val="285"/>
        </w:trPr>
        <w:tc>
          <w:tcPr>
            <w:tcW w:w="821" w:type="dxa"/>
          </w:tcPr>
          <w:p w:rsidR="001C4327" w:rsidRPr="00B77CB7" w:rsidRDefault="00B77CB7" w:rsidP="00426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  <w:r w:rsidR="00756D6D">
              <w:rPr>
                <w:rFonts w:ascii="Arial" w:eastAsia="Times New Roman" w:hAnsi="Arial" w:cs="Arial"/>
                <w:color w:val="000000"/>
                <w:lang w:val="mn-MN"/>
              </w:rPr>
              <w:t>.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1C4327" w:rsidRPr="001D43DA" w:rsidRDefault="001C4327" w:rsidP="004268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43DA">
              <w:rPr>
                <w:rFonts w:ascii="Arial" w:eastAsia="Times New Roman" w:hAnsi="Arial" w:cs="Arial"/>
                <w:color w:val="000000"/>
              </w:rPr>
              <w:t>Хогны төлбө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C4327" w:rsidRPr="001D43DA" w:rsidRDefault="00145D44" w:rsidP="0048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78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C4327" w:rsidRPr="001D43DA" w:rsidRDefault="00145D44" w:rsidP="0048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61700</w:t>
            </w:r>
          </w:p>
        </w:tc>
      </w:tr>
      <w:tr w:rsidR="00622F1A" w:rsidRPr="00622F1A" w:rsidTr="001C4327">
        <w:trPr>
          <w:trHeight w:val="285"/>
        </w:trPr>
        <w:tc>
          <w:tcPr>
            <w:tcW w:w="821" w:type="dxa"/>
          </w:tcPr>
          <w:p w:rsidR="00622F1A" w:rsidRPr="00622F1A" w:rsidRDefault="00622F1A" w:rsidP="004268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22F1A" w:rsidRPr="00756D6D" w:rsidRDefault="00622F1A" w:rsidP="004268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622F1A">
              <w:rPr>
                <w:rFonts w:ascii="Arial" w:eastAsia="Times New Roman" w:hAnsi="Arial" w:cs="Arial"/>
                <w:b/>
                <w:color w:val="000000"/>
                <w:lang w:val="mn-MN"/>
              </w:rPr>
              <w:t>Нийт дү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22F1A" w:rsidRPr="00622F1A" w:rsidRDefault="00604279" w:rsidP="00485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5528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22F1A" w:rsidRPr="00622F1A" w:rsidRDefault="00721662" w:rsidP="00485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9036137</w:t>
            </w:r>
          </w:p>
        </w:tc>
      </w:tr>
    </w:tbl>
    <w:p w:rsidR="001D43DA" w:rsidRDefault="001D43DA" w:rsidP="00426810">
      <w:pPr>
        <w:rPr>
          <w:b/>
          <w:lang w:val="mn-MN"/>
        </w:rPr>
      </w:pPr>
    </w:p>
    <w:p w:rsidR="00DB1608" w:rsidRDefault="00DB1608" w:rsidP="00B77CB7">
      <w:pPr>
        <w:jc w:val="center"/>
        <w:rPr>
          <w:b/>
          <w:lang w:val="mn-MN"/>
        </w:rPr>
      </w:pPr>
    </w:p>
    <w:p w:rsidR="00DB1608" w:rsidRPr="00B77CB7" w:rsidRDefault="00B77CB7" w:rsidP="00B77CB7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Санхүүгийн алба</w:t>
      </w:r>
    </w:p>
    <w:sectPr w:rsidR="00DB1608" w:rsidRPr="00B77CB7" w:rsidSect="002B7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1C6" w:rsidRDefault="000721C6" w:rsidP="00EA57D6">
      <w:pPr>
        <w:spacing w:after="0" w:line="240" w:lineRule="auto"/>
      </w:pPr>
      <w:r>
        <w:separator/>
      </w:r>
    </w:p>
  </w:endnote>
  <w:endnote w:type="continuationSeparator" w:id="1">
    <w:p w:rsidR="000721C6" w:rsidRDefault="000721C6" w:rsidP="00EA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1C6" w:rsidRDefault="000721C6" w:rsidP="00EA57D6">
      <w:pPr>
        <w:spacing w:after="0" w:line="240" w:lineRule="auto"/>
      </w:pPr>
      <w:r>
        <w:separator/>
      </w:r>
    </w:p>
  </w:footnote>
  <w:footnote w:type="continuationSeparator" w:id="1">
    <w:p w:rsidR="000721C6" w:rsidRDefault="000721C6" w:rsidP="00EA5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7F0"/>
    <w:rsid w:val="000317FE"/>
    <w:rsid w:val="000721C6"/>
    <w:rsid w:val="000B6626"/>
    <w:rsid w:val="000F7A81"/>
    <w:rsid w:val="0013103F"/>
    <w:rsid w:val="00145D44"/>
    <w:rsid w:val="001A7C87"/>
    <w:rsid w:val="001B7AEE"/>
    <w:rsid w:val="001C4327"/>
    <w:rsid w:val="001D43DA"/>
    <w:rsid w:val="0026436C"/>
    <w:rsid w:val="002B7466"/>
    <w:rsid w:val="002B7B3A"/>
    <w:rsid w:val="00315F08"/>
    <w:rsid w:val="00365174"/>
    <w:rsid w:val="003D4BDA"/>
    <w:rsid w:val="00426810"/>
    <w:rsid w:val="00432FAE"/>
    <w:rsid w:val="0048568C"/>
    <w:rsid w:val="00486C61"/>
    <w:rsid w:val="00545786"/>
    <w:rsid w:val="0054591E"/>
    <w:rsid w:val="0058473A"/>
    <w:rsid w:val="005C569F"/>
    <w:rsid w:val="005E1A34"/>
    <w:rsid w:val="00604279"/>
    <w:rsid w:val="00622F1A"/>
    <w:rsid w:val="006F57F0"/>
    <w:rsid w:val="0070790B"/>
    <w:rsid w:val="00721662"/>
    <w:rsid w:val="00756D6D"/>
    <w:rsid w:val="00771777"/>
    <w:rsid w:val="007F0EB0"/>
    <w:rsid w:val="008431D6"/>
    <w:rsid w:val="008B69FB"/>
    <w:rsid w:val="00974A8C"/>
    <w:rsid w:val="00AC6B18"/>
    <w:rsid w:val="00B417D5"/>
    <w:rsid w:val="00B51B1D"/>
    <w:rsid w:val="00B77CB7"/>
    <w:rsid w:val="00BA4CAD"/>
    <w:rsid w:val="00C667AA"/>
    <w:rsid w:val="00CD31BB"/>
    <w:rsid w:val="00D505A2"/>
    <w:rsid w:val="00D818A3"/>
    <w:rsid w:val="00DB1608"/>
    <w:rsid w:val="00EA57D6"/>
    <w:rsid w:val="00F142B0"/>
    <w:rsid w:val="00FB1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7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5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7D6"/>
  </w:style>
  <w:style w:type="paragraph" w:styleId="Footer">
    <w:name w:val="footer"/>
    <w:basedOn w:val="Normal"/>
    <w:link w:val="FooterChar"/>
    <w:uiPriority w:val="99"/>
    <w:semiHidden/>
    <w:unhideWhenUsed/>
    <w:rsid w:val="00EA5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A65B-EB10-4095-8C3F-4384667A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grog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</dc:creator>
  <cp:keywords/>
  <dc:description/>
  <cp:lastModifiedBy>handa</cp:lastModifiedBy>
  <cp:revision>6</cp:revision>
  <dcterms:created xsi:type="dcterms:W3CDTF">2015-12-30T03:34:00Z</dcterms:created>
  <dcterms:modified xsi:type="dcterms:W3CDTF">2016-09-08T01:56:00Z</dcterms:modified>
</cp:coreProperties>
</file>